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4657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21A2A1D6" wp14:editId="385A077B">
                <wp:extent cx="7635875" cy="277091"/>
                <wp:effectExtent l="0" t="0" r="3175" b="889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5875" cy="277091"/>
                          <a:chOff x="0" y="0"/>
                          <a:chExt cx="12025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325" y="121"/>
                            <a:ext cx="9700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CEC9B" w14:textId="74736B62" w:rsidR="00376116" w:rsidRPr="00971884" w:rsidRDefault="00376116" w:rsidP="00BD3214">
                              <w:pPr>
                                <w:spacing w:line="267" w:lineRule="exact"/>
                                <w:ind w:right="2454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ATA D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REGISTRO DE PRE</w:t>
                              </w:r>
                              <w:r w:rsidR="000A6869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Ç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OS Nº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700827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E27CAE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/2021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2A1D6" id="Group 44" o:spid="_x0000_s1026" style="width:601.25pt;height:21.8pt;mso-position-horizontal-relative:char;mso-position-vertical-relative:line" coordsize="1202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2325;top:121;width:97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14CEC9B" w14:textId="74736B62" w:rsidR="00376116" w:rsidRPr="00971884" w:rsidRDefault="00376116" w:rsidP="00BD3214">
                        <w:pPr>
                          <w:spacing w:line="267" w:lineRule="exact"/>
                          <w:ind w:right="2454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ATA D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E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REGISTRO DE PRE</w:t>
                        </w:r>
                        <w:r w:rsidR="000A6869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Ç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OS Nº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0</w:t>
                        </w:r>
                        <w:r w:rsidR="00700827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5</w:t>
                        </w:r>
                        <w:r w:rsidR="00E27CAE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8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/2021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F959E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B87C5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35/2021</w:t>
      </w:r>
    </w:p>
    <w:p w14:paraId="5ED4592C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22/2021</w:t>
      </w:r>
    </w:p>
    <w:p w14:paraId="136DC733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11/2021</w:t>
      </w:r>
    </w:p>
    <w:p w14:paraId="757FBDAD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Jose Maria Tolentino</w:t>
      </w:r>
    </w:p>
    <w:p w14:paraId="7B01EEB9" w14:textId="4F0D86E2" w:rsidR="00496902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Gestor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Mateus Araujo de Freitas</w:t>
      </w:r>
    </w:p>
    <w:p w14:paraId="54FC7A8B" w14:textId="77777777" w:rsidR="009E67AE" w:rsidRPr="00AA7D4E" w:rsidRDefault="009E67AE" w:rsidP="009E67AE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F5C16" w14:textId="56B0FF30" w:rsidR="00496902" w:rsidRPr="00AA7D4E" w:rsidRDefault="00023CA7" w:rsidP="003E7963">
      <w:pPr>
        <w:pStyle w:val="Corpodetexto"/>
        <w:ind w:left="142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3C9C3C8B" wp14:editId="0A6A31B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28520" cy="1495425"/>
            <wp:effectExtent l="0" t="0" r="5080" b="9525"/>
            <wp:wrapSquare wrapText="bothSides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 de fornecimento, que fazem entre si, de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="00931612"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Presiden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legário</w:t>
      </w:r>
      <w:r w:rsidR="00931612"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–</w:t>
      </w:r>
      <w:r w:rsidR="00931612"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MG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nes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to</w:t>
      </w:r>
      <w:r w:rsidR="00931612"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representado</w:t>
      </w:r>
      <w:r w:rsidR="00931612"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="00931612" w:rsidRPr="00FC15A2">
        <w:rPr>
          <w:rFonts w:ascii="Times New Roman" w:hAnsi="Times New Roman" w:cs="Times New Roman"/>
          <w:sz w:val="24"/>
          <w:szCs w:val="24"/>
        </w:rPr>
        <w:t>, e de</w:t>
      </w:r>
      <w:r w:rsidR="00931612"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u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lado,</w:t>
      </w:r>
      <w:r w:rsidR="00931612"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</w:t>
      </w:r>
      <w:r w:rsidR="00931612"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presa</w:t>
      </w:r>
      <w:r w:rsidR="007125E3">
        <w:rPr>
          <w:rFonts w:ascii="Times New Roman" w:hAnsi="Times New Roman" w:cs="Times New Roman"/>
          <w:sz w:val="24"/>
          <w:szCs w:val="24"/>
        </w:rPr>
        <w:t xml:space="preserve"> </w:t>
      </w:r>
      <w:r w:rsidR="00E27CAE" w:rsidRPr="00E27CAE">
        <w:rPr>
          <w:rFonts w:ascii="Times New Roman" w:hAnsi="Times New Roman" w:cs="Times New Roman"/>
          <w:b/>
          <w:bCs/>
          <w:sz w:val="24"/>
          <w:szCs w:val="24"/>
        </w:rPr>
        <w:t>ISRAEL E ISRAEL LTDA</w:t>
      </w:r>
      <w:r w:rsidR="00E27CAE"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E27CAE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="00931612" w:rsidRPr="00E27CA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31612" w:rsidRPr="00E27CAE">
        <w:rPr>
          <w:rFonts w:ascii="Times New Roman" w:hAnsi="Times New Roman" w:cs="Times New Roman"/>
          <w:sz w:val="24"/>
          <w:szCs w:val="24"/>
        </w:rPr>
        <w:t>nº.</w:t>
      </w:r>
      <w:r w:rsidR="00725CC4" w:rsidRPr="00E27CAE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2A79F766" wp14:editId="2414BB47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2991C" w14:textId="77777777" w:rsidR="00376116" w:rsidRDefault="00376116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F766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4282991C" w14:textId="77777777" w:rsidR="00376116" w:rsidRDefault="00376116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46B" w:rsidRPr="00E27CAE">
        <w:t xml:space="preserve"> </w:t>
      </w:r>
      <w:r w:rsidR="00E27CAE" w:rsidRPr="00E27CAE">
        <w:rPr>
          <w:rFonts w:ascii="Times New Roman" w:hAnsi="Times New Roman" w:cs="Times New Roman"/>
          <w:b/>
          <w:bCs/>
          <w:sz w:val="24"/>
          <w:szCs w:val="24"/>
        </w:rPr>
        <w:t>23.407.794/0001-08</w:t>
      </w:r>
      <w:r w:rsidR="00B846C8" w:rsidRPr="00581B9C">
        <w:rPr>
          <w:color w:val="FF0000"/>
        </w:rPr>
        <w:t xml:space="preserve"> </w:t>
      </w:r>
      <w:r w:rsidR="00931612" w:rsidRPr="00E27CAE">
        <w:rPr>
          <w:rFonts w:ascii="Times New Roman" w:hAnsi="Times New Roman" w:cs="Times New Roman"/>
          <w:sz w:val="24"/>
          <w:szCs w:val="24"/>
        </w:rPr>
        <w:t>situada</w:t>
      </w:r>
      <w:r w:rsidR="00C35ADD" w:rsidRPr="00E27CAE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E27CAE">
        <w:rPr>
          <w:rFonts w:ascii="Times New Roman" w:hAnsi="Times New Roman" w:cs="Times New Roman"/>
          <w:sz w:val="24"/>
          <w:szCs w:val="24"/>
        </w:rPr>
        <w:t xml:space="preserve">na </w:t>
      </w:r>
      <w:r w:rsidR="00E27CAE" w:rsidRPr="00E27CAE">
        <w:rPr>
          <w:rFonts w:ascii="Times New Roman" w:hAnsi="Times New Roman" w:cs="Times New Roman"/>
          <w:sz w:val="24"/>
          <w:szCs w:val="24"/>
        </w:rPr>
        <w:t xml:space="preserve">RUA PADRE DOMINGOS, </w:t>
      </w:r>
      <w:r w:rsidR="00C35ADD" w:rsidRPr="00E27CAE">
        <w:rPr>
          <w:rFonts w:ascii="Times New Roman" w:hAnsi="Times New Roman" w:cs="Times New Roman"/>
          <w:sz w:val="24"/>
          <w:szCs w:val="24"/>
        </w:rPr>
        <w:t>n</w:t>
      </w:r>
      <w:r w:rsidR="00E27CAE" w:rsidRPr="00E27CAE">
        <w:rPr>
          <w:rFonts w:ascii="Times New Roman" w:hAnsi="Times New Roman" w:cs="Times New Roman"/>
          <w:sz w:val="24"/>
          <w:szCs w:val="24"/>
        </w:rPr>
        <w:t xml:space="preserve">º 117, </w:t>
      </w:r>
      <w:r w:rsidR="007125E3" w:rsidRPr="00E27CAE">
        <w:rPr>
          <w:rFonts w:ascii="Times New Roman" w:hAnsi="Times New Roman" w:cs="Times New Roman"/>
          <w:sz w:val="24"/>
          <w:szCs w:val="24"/>
        </w:rPr>
        <w:t>Bairro</w:t>
      </w:r>
      <w:r w:rsidR="00E27CAE" w:rsidRPr="00E27CAE">
        <w:rPr>
          <w:rFonts w:ascii="Times New Roman" w:hAnsi="Times New Roman" w:cs="Times New Roman"/>
          <w:sz w:val="24"/>
          <w:szCs w:val="24"/>
        </w:rPr>
        <w:t xml:space="preserve"> CERRADO</w:t>
      </w:r>
      <w:r w:rsidR="00931612" w:rsidRPr="00E27CAE">
        <w:rPr>
          <w:rFonts w:ascii="Times New Roman" w:hAnsi="Times New Roman" w:cs="Times New Roman"/>
          <w:sz w:val="24"/>
          <w:szCs w:val="24"/>
        </w:rPr>
        <w:t>,</w:t>
      </w:r>
      <w:r w:rsidR="00277F38" w:rsidRPr="00E27CAE">
        <w:rPr>
          <w:rFonts w:ascii="Times New Roman" w:hAnsi="Times New Roman" w:cs="Times New Roman"/>
          <w:sz w:val="24"/>
          <w:szCs w:val="24"/>
        </w:rPr>
        <w:t xml:space="preserve"> </w:t>
      </w:r>
      <w:r w:rsidR="00E27CAE" w:rsidRPr="00E27CAE">
        <w:rPr>
          <w:rFonts w:ascii="Times New Roman" w:hAnsi="Times New Roman" w:cs="Times New Roman"/>
          <w:b/>
          <w:bCs/>
          <w:sz w:val="24"/>
          <w:szCs w:val="24"/>
        </w:rPr>
        <w:t>BAMBUÍ</w:t>
      </w:r>
      <w:r w:rsidR="00931612" w:rsidRPr="00E27CA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27CAE" w:rsidRPr="00E27CAE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="00931612" w:rsidRPr="00E27CAE">
        <w:rPr>
          <w:rFonts w:ascii="Times New Roman" w:hAnsi="Times New Roman" w:cs="Times New Roman"/>
          <w:sz w:val="24"/>
          <w:szCs w:val="24"/>
        </w:rPr>
        <w:t>,</w:t>
      </w:r>
      <w:r w:rsidR="007125E3" w:rsidRPr="00E27CAE">
        <w:rPr>
          <w:rFonts w:ascii="Times New Roman" w:hAnsi="Times New Roman" w:cs="Times New Roman"/>
          <w:sz w:val="24"/>
          <w:szCs w:val="24"/>
        </w:rPr>
        <w:t xml:space="preserve"> </w:t>
      </w:r>
      <w:r w:rsidR="00E27CAE" w:rsidRPr="00E27CAE">
        <w:rPr>
          <w:rFonts w:ascii="Times New Roman" w:hAnsi="Times New Roman" w:cs="Times New Roman"/>
          <w:sz w:val="24"/>
          <w:szCs w:val="24"/>
        </w:rPr>
        <w:t>CEP 38900-000</w:t>
      </w:r>
      <w:r w:rsidR="00931612" w:rsidRPr="00E27CAE">
        <w:rPr>
          <w:rFonts w:ascii="Times New Roman" w:hAnsi="Times New Roman" w:cs="Times New Roman"/>
          <w:sz w:val="24"/>
          <w:szCs w:val="24"/>
        </w:rPr>
        <w:t xml:space="preserve">, neste ato </w:t>
      </w:r>
      <w:r w:rsidR="00931612" w:rsidRPr="00E27CAE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="00931612" w:rsidRPr="00E27CAE">
        <w:rPr>
          <w:rFonts w:ascii="Times New Roman" w:hAnsi="Times New Roman" w:cs="Times New Roman"/>
          <w:sz w:val="24"/>
          <w:szCs w:val="24"/>
        </w:rPr>
        <w:t>por seu representante legal,</w:t>
      </w:r>
      <w:r w:rsidR="00931612" w:rsidRPr="00E27C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E27CAE">
        <w:rPr>
          <w:rFonts w:ascii="Times New Roman" w:hAnsi="Times New Roman" w:cs="Times New Roman"/>
          <w:sz w:val="24"/>
          <w:szCs w:val="24"/>
        </w:rPr>
        <w:t>o(a)</w:t>
      </w:r>
      <w:r w:rsidR="00931612" w:rsidRPr="00E27CA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E27CAE">
        <w:rPr>
          <w:rFonts w:ascii="Times New Roman" w:hAnsi="Times New Roman" w:cs="Times New Roman"/>
          <w:sz w:val="24"/>
          <w:szCs w:val="24"/>
        </w:rPr>
        <w:t>Sr(a).</w:t>
      </w:r>
      <w:r w:rsidR="00E27CAE" w:rsidRPr="00E27CAE">
        <w:t xml:space="preserve"> </w:t>
      </w:r>
      <w:bookmarkStart w:id="0" w:name="_Hlk71110644"/>
      <w:r w:rsidR="00E27CAE" w:rsidRPr="00E27CAE">
        <w:rPr>
          <w:rFonts w:ascii="Times New Roman" w:hAnsi="Times New Roman" w:cs="Times New Roman"/>
          <w:b/>
          <w:bCs/>
          <w:sz w:val="24"/>
          <w:szCs w:val="24"/>
        </w:rPr>
        <w:t>PAULO JOSE ISRAEL AZEVEDO</w:t>
      </w:r>
      <w:bookmarkEnd w:id="0"/>
      <w:r w:rsidR="00931612" w:rsidRPr="00E27CAE">
        <w:rPr>
          <w:rFonts w:ascii="Times New Roman" w:hAnsi="Times New Roman" w:cs="Times New Roman"/>
          <w:sz w:val="24"/>
          <w:szCs w:val="24"/>
        </w:rPr>
        <w:t>,  inscrito no</w:t>
      </w:r>
      <w:r w:rsidR="00931612" w:rsidRPr="00E27C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1612" w:rsidRPr="00E27CAE">
        <w:rPr>
          <w:rFonts w:ascii="Times New Roman" w:hAnsi="Times New Roman" w:cs="Times New Roman"/>
          <w:sz w:val="24"/>
          <w:szCs w:val="24"/>
        </w:rPr>
        <w:t>CPF</w:t>
      </w:r>
      <w:r w:rsidR="00931612" w:rsidRPr="00E27CA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E27CAE">
        <w:rPr>
          <w:rFonts w:ascii="Times New Roman" w:hAnsi="Times New Roman" w:cs="Times New Roman"/>
          <w:sz w:val="24"/>
          <w:szCs w:val="24"/>
        </w:rPr>
        <w:t>nº.</w:t>
      </w:r>
      <w:r w:rsidR="008A246B" w:rsidRPr="00E27CAE">
        <w:t xml:space="preserve"> </w:t>
      </w:r>
      <w:r w:rsidR="00E27CAE" w:rsidRPr="00E27CAE">
        <w:rPr>
          <w:rFonts w:ascii="Times New Roman" w:hAnsi="Times New Roman" w:cs="Times New Roman"/>
          <w:b/>
          <w:bCs/>
          <w:sz w:val="24"/>
          <w:szCs w:val="24"/>
        </w:rPr>
        <w:t>515.236.716-53</w:t>
      </w:r>
      <w:r w:rsidR="00931612" w:rsidRPr="00E27CAE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doravante denominada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="00931612"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="00931612"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="00931612"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31612" w:rsidRPr="00AA7D4E">
        <w:rPr>
          <w:rFonts w:ascii="Times New Roman" w:hAnsi="Times New Roman" w:cs="Times New Roman"/>
          <w:sz w:val="24"/>
          <w:szCs w:val="24"/>
        </w:rPr>
        <w:t>condições:</w:t>
      </w:r>
    </w:p>
    <w:p w14:paraId="1A9120F7" w14:textId="7BDEA04B" w:rsidR="00A725F0" w:rsidRDefault="00725CC4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A61679D" wp14:editId="15D0BD31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159500" cy="170815"/>
                <wp:effectExtent l="0" t="0" r="0" b="0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D156" w14:textId="77777777" w:rsidR="00376116" w:rsidRPr="001772C9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679D" id="Text Box 42" o:spid="_x0000_s1031" type="#_x0000_t202" style="position:absolute;left:0;text-align:left;margin-left:55.2pt;margin-top:13.45pt;width:485pt;height:13.4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" fillcolor="gray" stroked="f">
                <v:textbox inset="0,0,0,0">
                  <w:txbxContent>
                    <w:p w14:paraId="43F2D156" w14:textId="77777777" w:rsidR="00376116" w:rsidRPr="001772C9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A presente ata de registro de preços decorre do Processo Licitatório nº. 035/2021 por meio do Pregão Eletrônico nº. 022/2021 pelo procedimento de REGISTRO DE PREÇOS 011/2021 regido pelo disposto na Lei nº 10520 de 17/07/2002 e demais pertinentes. </w:t>
      </w:r>
    </w:p>
    <w:p w14:paraId="256FAA42" w14:textId="6A3BFE21" w:rsidR="00496902" w:rsidRPr="00C54863" w:rsidRDefault="00A725F0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725F0">
        <w:rPr>
          <w:rFonts w:ascii="Times New Roman" w:hAnsi="Times New Roman" w:cs="Times New Roman"/>
          <w:sz w:val="24"/>
          <w:szCs w:val="24"/>
        </w:rPr>
        <w:t>Integram esta Ata de Registro de Preços, como se nela estivessem transcritos, o Termo de Referência do Edital de licitação e a Proposta Comercial apresentada pela CONTRATADA no Processo Licitatório correspondente.</w:t>
      </w:r>
    </w:p>
    <w:p w14:paraId="23B4E7DE" w14:textId="08B87384" w:rsidR="00A725F0" w:rsidRPr="00A725F0" w:rsidRDefault="00725CC4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3F6BB66" wp14:editId="2B7FED2E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8269" w14:textId="67E75C3E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C5486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BB66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54678269" w14:textId="67E75C3E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C5486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25F0" w:rsidRPr="00A725F0">
        <w:rPr>
          <w:rFonts w:ascii="Times New Roman" w:hAnsi="Times New Roman" w:cs="Times New Roman"/>
          <w:sz w:val="24"/>
          <w:szCs w:val="24"/>
        </w:rPr>
        <w:t>O objeto da presente ata é o REGISTRO DE PREÇOS visando a aquisição de material escolar, escritório, armarinho e outros.</w:t>
      </w:r>
    </w:p>
    <w:p w14:paraId="6E2FE7D8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3EDE2C26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ssistência Social;</w:t>
      </w:r>
    </w:p>
    <w:p w14:paraId="6C50902F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dministração;</w:t>
      </w:r>
    </w:p>
    <w:p w14:paraId="0BF023C9" w14:textId="4D54E72C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cipal de Educação, Cultura, Desportos e Turismo;</w:t>
      </w:r>
      <w:r w:rsidRPr="00A725F0">
        <w:rPr>
          <w:rFonts w:ascii="Times New Roman" w:hAnsi="Times New Roman" w:cs="Times New Roman"/>
          <w:sz w:val="24"/>
          <w:szCs w:val="24"/>
        </w:rPr>
        <w:cr/>
        <w:t>Secretaria Municipal de Agricultura, Pecuária, Abastecimento e Meio Ambiente;</w:t>
      </w:r>
    </w:p>
    <w:p w14:paraId="169996D6" w14:textId="1E430C50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Estradas e Transpor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E36331" w14:textId="0D3C2006" w:rsidR="00971884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Obras e Serviços Públ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F93D0" w14:textId="0478C7E9" w:rsidR="00A725F0" w:rsidRPr="00A725F0" w:rsidRDefault="00725CC4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5BACF3B" wp14:editId="4AACFC40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9500" cy="170815"/>
                <wp:effectExtent l="0" t="0" r="0" b="0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C69E6" w14:textId="77777777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CF3B" id="Text Box 40" o:spid="_x0000_s1033" type="#_x0000_t202" style="position:absolute;left:0;text-align:left;margin-left:55.2pt;margin-top:12.75pt;width:485pt;height:13.4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" fillcolor="gray" stroked="f">
                <v:textbox inset="0,0,0,0">
                  <w:txbxContent>
                    <w:p w14:paraId="60CC69E6" w14:textId="77777777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A725F0">
        <w:rPr>
          <w:rFonts w:ascii="Times New Roman" w:hAnsi="Times New Roman" w:cs="Times New Roman"/>
          <w:sz w:val="24"/>
          <w:szCs w:val="24"/>
        </w:rPr>
        <w:t xml:space="preserve">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São obrigações da </w: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CONTRATANTE:</w:t>
      </w:r>
    </w:p>
    <w:p w14:paraId="3799FF9F" w14:textId="33EFF7AB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29F04404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</w:t>
      </w:r>
    </w:p>
    <w:p w14:paraId="75B60A27" w14:textId="64B257E5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produtos entregues pelas empresas contratadas.</w:t>
      </w:r>
    </w:p>
    <w:p w14:paraId="63B07C8B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ão obrigações da </w:t>
      </w:r>
      <w:r w:rsidRPr="00A725F0">
        <w:rPr>
          <w:rFonts w:ascii="Times New Roman" w:hAnsi="Times New Roman" w:cs="Times New Roman"/>
          <w:b/>
          <w:bCs/>
          <w:sz w:val="24"/>
          <w:szCs w:val="24"/>
        </w:rPr>
        <w:t>CONTRATADA:</w:t>
      </w:r>
    </w:p>
    <w:p w14:paraId="0D526F61" w14:textId="224C2A9E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2E87A080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Ata;</w:t>
      </w:r>
    </w:p>
    <w:p w14:paraId="2425142F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</w:t>
      </w:r>
    </w:p>
    <w:p w14:paraId="11B52F99" w14:textId="61062869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A725F0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ao fornecimento.</w:t>
      </w:r>
    </w:p>
    <w:p w14:paraId="6DF31DD1" w14:textId="189BBCDA" w:rsidR="00A725F0" w:rsidRPr="00A725F0" w:rsidRDefault="00A725F0" w:rsidP="002940C3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A725F0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sociais, fiscais, trabalhistas, previdenciários e de ordem de classe, indenizações por 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 quaisquer 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licitado, ficando ainda, a Contratante, isenta de qualquer vínculo empregatício com os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esmos.</w:t>
      </w:r>
    </w:p>
    <w:p w14:paraId="796137FF" w14:textId="467232A3" w:rsidR="00496902" w:rsidRPr="002940C3" w:rsidRDefault="00A725F0" w:rsidP="002940C3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="002940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xigidas pela Lei n° 8.666/93.</w:t>
      </w:r>
    </w:p>
    <w:p w14:paraId="6E8F3381" w14:textId="437FCC2D" w:rsidR="007A4D76" w:rsidRDefault="00725CC4" w:rsidP="00E27CAE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955F9B7" wp14:editId="2259D2D9">
                <wp:simplePos x="0" y="0"/>
                <wp:positionH relativeFrom="page">
                  <wp:posOffset>701040</wp:posOffset>
                </wp:positionH>
                <wp:positionV relativeFrom="paragraph">
                  <wp:posOffset>168275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C18E3" w14:textId="77777777" w:rsidR="00376116" w:rsidRPr="0097188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188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F9B7" id="Text Box 37" o:spid="_x0000_s1034" type="#_x0000_t202" style="position:absolute;left:0;text-align:left;margin-left:55.2pt;margin-top:13.2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" fillcolor="gray" stroked="f">
                <v:textbox inset="0,0,0,0">
                  <w:txbxContent>
                    <w:p w14:paraId="448C18E3" w14:textId="77777777" w:rsidR="00376116" w:rsidRPr="0097188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188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1.</w:t>
      </w:r>
      <w:r w:rsidR="007A4D76"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tem o seu valor com o total de </w:t>
      </w:r>
      <w:r w:rsidR="007A4D76" w:rsidRPr="00E27CAE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R$</w:t>
      </w:r>
      <w:r w:rsidR="00E27CAE" w:rsidRPr="00E27CAE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2.590,00 (Dois mil, quinhentos e noventa reais).</w:t>
      </w:r>
    </w:p>
    <w:p w14:paraId="18C8B59D" w14:textId="77777777" w:rsidR="00E27CAE" w:rsidRDefault="00E27CAE" w:rsidP="00E27CAE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tbl>
      <w:tblPr>
        <w:tblStyle w:val="Tabelacomgrade8"/>
        <w:tblW w:w="9925" w:type="dxa"/>
        <w:tblInd w:w="137" w:type="dxa"/>
        <w:tblLook w:val="04A0" w:firstRow="1" w:lastRow="0" w:firstColumn="1" w:lastColumn="0" w:noHBand="0" w:noVBand="1"/>
      </w:tblPr>
      <w:tblGrid>
        <w:gridCol w:w="732"/>
        <w:gridCol w:w="4563"/>
        <w:gridCol w:w="1531"/>
        <w:gridCol w:w="605"/>
        <w:gridCol w:w="591"/>
        <w:gridCol w:w="794"/>
        <w:gridCol w:w="1109"/>
      </w:tblGrid>
      <w:tr w:rsidR="00E27CAE" w:rsidRPr="00E27CAE" w14:paraId="12C50B65" w14:textId="77777777" w:rsidTr="00E27CAE">
        <w:tc>
          <w:tcPr>
            <w:tcW w:w="9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E73F" w14:textId="77777777" w:rsidR="00E27CAE" w:rsidRPr="00E27CAE" w:rsidRDefault="00E27CAE" w:rsidP="00E27CAE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SRAEL E ISRAEL LTDA</w:t>
            </w:r>
          </w:p>
        </w:tc>
      </w:tr>
      <w:tr w:rsidR="00E27CAE" w:rsidRPr="00E27CAE" w14:paraId="07D9D115" w14:textId="77777777" w:rsidTr="00E27C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DB50" w14:textId="77777777" w:rsidR="00E27CAE" w:rsidRPr="00E27CAE" w:rsidRDefault="00E27CAE" w:rsidP="00E27CA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59B1" w14:textId="77777777" w:rsidR="00E27CAE" w:rsidRPr="00E27CAE" w:rsidRDefault="00E27CAE" w:rsidP="00E27CA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AGADOR P/QUADRO BRAN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95AB" w14:textId="77777777" w:rsidR="00E27CAE" w:rsidRPr="00E27CAE" w:rsidRDefault="00E27CAE" w:rsidP="00E27CA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BRI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AE12" w14:textId="77777777" w:rsidR="00E27CAE" w:rsidRPr="00E27CAE" w:rsidRDefault="00E27CAE" w:rsidP="00E27CA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B725" w14:textId="77777777" w:rsidR="00E27CAE" w:rsidRPr="00E27CAE" w:rsidRDefault="00E27CAE" w:rsidP="00E27CA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A84F" w14:textId="77777777" w:rsidR="00E27CAE" w:rsidRPr="00E27CAE" w:rsidRDefault="00E27CAE" w:rsidP="00E27CA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BC6F" w14:textId="77777777" w:rsidR="00E27CAE" w:rsidRPr="00E27CAE" w:rsidRDefault="00E27CAE" w:rsidP="00E27CA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90,00</w:t>
            </w:r>
          </w:p>
        </w:tc>
      </w:tr>
      <w:tr w:rsidR="00E27CAE" w:rsidRPr="00E27CAE" w14:paraId="1EADE8C8" w14:textId="77777777" w:rsidTr="00E27C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D58A" w14:textId="77777777" w:rsidR="00E27CAE" w:rsidRPr="00E27CAE" w:rsidRDefault="00E27CAE" w:rsidP="00E27CA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F0D7" w14:textId="77777777" w:rsidR="00E27CAE" w:rsidRPr="00E27CAE" w:rsidRDefault="00E27CAE" w:rsidP="00E27CA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STA CATALOGO C/100 PLAST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3C8D" w14:textId="77777777" w:rsidR="00E27CAE" w:rsidRPr="00E27CAE" w:rsidRDefault="00E27CAE" w:rsidP="00E27CA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H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BBE6" w14:textId="77777777" w:rsidR="00E27CAE" w:rsidRPr="00E27CAE" w:rsidRDefault="00E27CAE" w:rsidP="00E27CA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35C0" w14:textId="77777777" w:rsidR="00E27CAE" w:rsidRPr="00E27CAE" w:rsidRDefault="00E27CAE" w:rsidP="00E27CA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06BB" w14:textId="77777777" w:rsidR="00E27CAE" w:rsidRPr="00E27CAE" w:rsidRDefault="00E27CAE" w:rsidP="00E27CA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F0B3" w14:textId="77777777" w:rsidR="00E27CAE" w:rsidRPr="00E27CAE" w:rsidRDefault="00E27CAE" w:rsidP="00E27CA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800,00</w:t>
            </w:r>
          </w:p>
        </w:tc>
      </w:tr>
      <w:tr w:rsidR="00E27CAE" w:rsidRPr="00E27CAE" w14:paraId="65C4A1CB" w14:textId="77777777" w:rsidTr="00E27CAE">
        <w:tc>
          <w:tcPr>
            <w:tcW w:w="9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0DC3" w14:textId="77777777" w:rsidR="00E27CAE" w:rsidRPr="00E27CAE" w:rsidRDefault="00E27CAE" w:rsidP="00E27CA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27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2.590,00</w:t>
            </w:r>
          </w:p>
        </w:tc>
      </w:tr>
    </w:tbl>
    <w:p w14:paraId="3D768F84" w14:textId="77777777" w:rsidR="00E27CAE" w:rsidRPr="00E27CAE" w:rsidRDefault="00E27CAE" w:rsidP="00E27CAE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p w14:paraId="4D5BFC2E" w14:textId="501C663E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2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diante apresentação de documento fiscal correspondente ao fornecimento efetua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cumpridas todas as formalidades legais anteriores a este ato, incluídas nestas o atestad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cebimento dosprodutos.</w:t>
      </w:r>
    </w:p>
    <w:p w14:paraId="0CF1706E" w14:textId="314C0026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3.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 pagamento à contratada somente será realizado mediante a apresentação da Not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Fiscal Eletrônica e do atestado de aceite pela Secretaria solicitante.</w:t>
      </w:r>
    </w:p>
    <w:p w14:paraId="3DA324DE" w14:textId="321AB07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licitante vencedor apresentar o número de conta, o banco e a agência junto ao corpo d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ta Fiscal ou emanexo.</w:t>
      </w:r>
    </w:p>
    <w:p w14:paraId="06FF8B93" w14:textId="73D8EC7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1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Secretaria Municipal de Fazenda para que seja feita a retificação da conta cadastrada.</w:t>
      </w:r>
    </w:p>
    <w:p w14:paraId="4D23C166" w14:textId="357E89C8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5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o processo licitatório, ou seja, mesmo CNPJ, sob pena de rescisão de contrato, não sen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dmitido pagamento para outrem através de procuração (Decreto Municipal nº 987 de 14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junho de2017).</w:t>
      </w:r>
    </w:p>
    <w:p w14:paraId="4789A5F9" w14:textId="4D3E676B" w:rsidR="007C113B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6.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Uma vez paga a importância discriminada na nota fiscal/fatura, a contratada dará a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unicípi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sidente Olegário plena, geral e irretratável quitação dos valores nel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iscriminados, para nada mais vir a reclamar ou exigir a qualquer título, tempo ou forma.</w:t>
      </w:r>
    </w:p>
    <w:p w14:paraId="2B5C2009" w14:textId="6F6C1DF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7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juste nos pagamentos futuros ou cobrados da contratada.</w:t>
      </w:r>
    </w:p>
    <w:p w14:paraId="6E125AF8" w14:textId="3C9726D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8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brigação financeira que lhe for imposta, em virtude de penalidade.</w:t>
      </w:r>
    </w:p>
    <w:p w14:paraId="69FE8F23" w14:textId="0A1E6B7A" w:rsidR="007A4D76" w:rsidRP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AFAA1DA" wp14:editId="2C200BED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A2B85" w14:textId="77777777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A1DA" id="Text Box 36" o:spid="_x0000_s1035" type="#_x0000_t202" style="position:absolute;left:0;text-align:left;margin-left:55.2pt;margin-top:13.4pt;width:485pt;height:13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" fillcolor="gray" stroked="f">
                <v:textbox inset="0,0,0,0">
                  <w:txbxContent>
                    <w:p w14:paraId="16CA2B85" w14:textId="77777777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poderão ser alterados com a condição de restabelecer o equilíbrio econômico-financeiro,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mediante requerimento do CONTRATADO e com comprovação documental, os quais serã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8.666/93, em hipótese alguma, o fornecedor poderá paralisar o fornecimento.</w:t>
      </w:r>
    </w:p>
    <w:p w14:paraId="1B176855" w14:textId="29103EB7" w:rsidR="004A04E7" w:rsidRPr="004A04E7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A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056EAF79" w14:textId="2FB8EBFC" w:rsid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4976" behindDoc="1" locked="0" layoutInCell="1" allowOverlap="1" wp14:anchorId="647653F2" wp14:editId="2A7F4461">
                <wp:simplePos x="0" y="0"/>
                <wp:positionH relativeFrom="page">
                  <wp:posOffset>701040</wp:posOffset>
                </wp:positionH>
                <wp:positionV relativeFrom="paragraph">
                  <wp:posOffset>162560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E3915" w14:textId="77777777" w:rsidR="00376116" w:rsidRPr="00C3610E" w:rsidRDefault="00376116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3610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53F2" id="Text Box 35" o:spid="_x0000_s1036" type="#_x0000_t202" style="position:absolute;left:0;text-align:left;margin-left:55.2pt;margin-top:12.8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BURH6p3QAAAAoBAAAPAAAA&#10;AAAAAAAAAAAAAFwEAABkcnMvZG93bnJldi54bWxQSwUGAAAAAAQABADzAAAAZgUAAAAA&#10;" fillcolor="gray" stroked="f">
                <v:textbox inset="0,0,0,0">
                  <w:txbxContent>
                    <w:p w14:paraId="0C8E3915" w14:textId="77777777" w:rsidR="00376116" w:rsidRPr="00C3610E" w:rsidRDefault="00376116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C3610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A despesa com as aquisições correrá à conta das dotações orçamentárias relacionadas n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Termo de Referência do Processo Licitatório 035/2021 Pregão Eletrônico 022/2021 SRP 011/2021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deste Município.</w:t>
      </w:r>
    </w:p>
    <w:p w14:paraId="6441E7B4" w14:textId="24147B1C" w:rsidR="002C2A27" w:rsidRDefault="002C2A27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</w:t>
      </w:r>
      <w:r w:rsidR="00133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02.02.01.04.122.0402.2313.3.3.90.30.00 – Material de Consumo.</w:t>
      </w:r>
    </w:p>
    <w:p w14:paraId="756D645F" w14:textId="40C3A50F" w:rsidR="002C2A27" w:rsidRDefault="002C2A27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8</w:t>
      </w:r>
      <w:r w:rsidR="00133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02.03.04.04.129.0406.2028.3.3.90.30.00 – Material de Consumo.</w:t>
      </w:r>
    </w:p>
    <w:p w14:paraId="0E512053" w14:textId="2C9FF9A8" w:rsidR="002C2A27" w:rsidRDefault="002C2A27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133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02.04.01.12.361.1202.2087.3.3.90.30.00 – Material de Consumo.</w:t>
      </w:r>
    </w:p>
    <w:p w14:paraId="44CCE0F9" w14:textId="10396745" w:rsidR="002C2A27" w:rsidRDefault="002C2A27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 w:rsidR="00133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02.04.01.12.361.1202.2087.3.3.90.30.00 – Material de Consumo.</w:t>
      </w:r>
    </w:p>
    <w:p w14:paraId="6A176A8E" w14:textId="053B6F41" w:rsidR="002C2A27" w:rsidRDefault="002C2A27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</w:t>
      </w:r>
      <w:r w:rsidR="00133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02.04.01.12.365.</w:t>
      </w:r>
      <w:r w:rsidR="00133969">
        <w:rPr>
          <w:rFonts w:ascii="Times New Roman" w:hAnsi="Times New Roman" w:cs="Times New Roman"/>
          <w:sz w:val="24"/>
          <w:szCs w:val="24"/>
        </w:rPr>
        <w:t>1203.2323.3.3.90.30.00 – Material de Consumo.</w:t>
      </w:r>
    </w:p>
    <w:p w14:paraId="0C585128" w14:textId="34B1CE49" w:rsidR="00133969" w:rsidRDefault="00133969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 - 02.04.02.12.361.1202.2102.3.3.90.30.00 – Material de Consumo.</w:t>
      </w:r>
    </w:p>
    <w:p w14:paraId="2443872F" w14:textId="7E8A4EF7" w:rsidR="00133969" w:rsidRDefault="00133969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 - 02.04</w:t>
      </w:r>
      <w:r w:rsidR="00F24F9E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12.365.1203.2237.3.3.90.30.00</w:t>
      </w:r>
      <w:r w:rsidR="00F24F9E">
        <w:rPr>
          <w:rFonts w:ascii="Times New Roman" w:hAnsi="Times New Roman" w:cs="Times New Roman"/>
          <w:sz w:val="24"/>
          <w:szCs w:val="24"/>
        </w:rPr>
        <w:t xml:space="preserve"> – Material de Consumo.</w:t>
      </w:r>
    </w:p>
    <w:p w14:paraId="1B045E5B" w14:textId="2E25840A" w:rsidR="00F24F9E" w:rsidRDefault="00F24F9E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 - 02.04.02.12.365.1203.2238.3.3.90.30.00 – Material de Consumo.</w:t>
      </w:r>
    </w:p>
    <w:p w14:paraId="0691085A" w14:textId="6F620637" w:rsidR="00F24F9E" w:rsidRDefault="00F24F9E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0 - 02.04.04.27.812.2701.2913.3.3.90.30.00 – Material de Consumo.</w:t>
      </w:r>
    </w:p>
    <w:p w14:paraId="012A847E" w14:textId="3E3BFE69" w:rsidR="00F24F9E" w:rsidRDefault="00F24F9E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 – 02.05.01.10.301.1001.2027.3.3.90.30.00 – Material de Consumo.</w:t>
      </w:r>
    </w:p>
    <w:p w14:paraId="1E9BC85B" w14:textId="5F0567B3" w:rsidR="00F24F9E" w:rsidRDefault="00F24F9E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 - 02.05.01.10.302.1001.2024.3.3.90.30.00 – Material de Consumo.</w:t>
      </w:r>
    </w:p>
    <w:p w14:paraId="6D683383" w14:textId="530FDD1A" w:rsidR="00F24F9E" w:rsidRDefault="00114EA5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 – 02.05.01.10.302.1001.2304.3.3.90.30.00 – Material de Consumo.</w:t>
      </w:r>
    </w:p>
    <w:p w14:paraId="22A21CF7" w14:textId="6CB63CD0" w:rsidR="00114EA5" w:rsidRDefault="00114EA5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 – 02.05.01.10.305.1003.2033.3.3.90.30.00 – Material de Consumo.</w:t>
      </w:r>
    </w:p>
    <w:p w14:paraId="2647E290" w14:textId="2C42092D" w:rsidR="00114EA5" w:rsidRDefault="00114EA5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1 – 02.06.02.08.243.0801.2061.3.3.90.30.00 – Material de Consumo.</w:t>
      </w:r>
    </w:p>
    <w:p w14:paraId="7C66CBA6" w14:textId="559AC3EC" w:rsidR="00114EA5" w:rsidRDefault="00114EA5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2D5B2281" w14:textId="7A659310" w:rsidR="00114EA5" w:rsidRDefault="008C0C88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25C7C60C" w14:textId="05B083C9" w:rsidR="008C0C88" w:rsidRDefault="008C0C88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 – 02.06.04.08.244.0801.2997.3.3.90.30.00 – Material de Consumo.</w:t>
      </w:r>
    </w:p>
    <w:p w14:paraId="5FBC57A9" w14:textId="7DF766CD" w:rsidR="008C0C88" w:rsidRDefault="008C0C88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1 </w:t>
      </w:r>
      <w:r w:rsidR="00302D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D31">
        <w:rPr>
          <w:rFonts w:ascii="Times New Roman" w:hAnsi="Times New Roman" w:cs="Times New Roman"/>
          <w:sz w:val="24"/>
          <w:szCs w:val="24"/>
        </w:rPr>
        <w:t>02.07.01.04.122.0402.2223.3.3.90.30.00 – Material de Consumo.</w:t>
      </w:r>
    </w:p>
    <w:p w14:paraId="172FCBD9" w14:textId="4E17CBA3" w:rsidR="00302D31" w:rsidRDefault="00302D31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9 – 02.08.01.04.122.1502.2044.3.3.90.30.00 – Material de Consumo.</w:t>
      </w:r>
    </w:p>
    <w:p w14:paraId="01EBFFD7" w14:textId="2D09B37B" w:rsidR="00302D31" w:rsidRPr="007A4D76" w:rsidRDefault="00302D31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 – 02.09.01.04122.0402.2049.3.3.90.30.00 – Material de Consumo.</w:t>
      </w:r>
    </w:p>
    <w:p w14:paraId="6ED09B15" w14:textId="61822C4B" w:rsidR="00D204E8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apostilamento de ficha.</w:t>
      </w:r>
    </w:p>
    <w:p w14:paraId="59EA3567" w14:textId="77777777" w:rsidR="00424047" w:rsidRPr="00D204E8" w:rsidRDefault="00424047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</w:p>
    <w:p w14:paraId="723F5D49" w14:textId="77777777" w:rsidR="00496902" w:rsidRPr="00B32D46" w:rsidRDefault="00662A33" w:rsidP="003E7963">
      <w:pPr>
        <w:pStyle w:val="Corpodetexto"/>
        <w:tabs>
          <w:tab w:val="left" w:pos="2674"/>
        </w:tabs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6F6F126E" wp14:editId="1322F3F5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6208B" w14:textId="77777777" w:rsidR="00376116" w:rsidRPr="00B32D46" w:rsidRDefault="00376116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A75A6" w14:textId="77777777" w:rsidR="00376116" w:rsidRDefault="00376116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F126E" id="Group 31" o:spid="_x0000_s1037" style="position:absolute;left:0;text-align:left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BA6208B" w14:textId="77777777" w:rsidR="00376116" w:rsidRPr="00B32D46" w:rsidRDefault="00376116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04A75A6" w14:textId="77777777" w:rsidR="00376116" w:rsidRDefault="00376116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76717A9D" w14:textId="035F76D6" w:rsidR="007A4D76" w:rsidRPr="00E27CAE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7A4D76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</w:t>
      </w:r>
      <w:r w:rsidRPr="00E27CAE">
        <w:rPr>
          <w:rFonts w:ascii="Times New Roman" w:hAnsi="Times New Roman" w:cs="Times New Roman"/>
          <w:sz w:val="24"/>
          <w:szCs w:val="24"/>
        </w:rPr>
        <w:t>12 (doze) meses</w:t>
      </w:r>
      <w:r w:rsidRPr="007A4D76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 inciso III do § 3º do art. 15 da Lei nº 8.666, de 1993, a contar da data de sua assin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CAE">
        <w:rPr>
          <w:rFonts w:ascii="Times New Roman" w:hAnsi="Times New Roman" w:cs="Times New Roman"/>
          <w:b/>
          <w:bCs/>
          <w:sz w:val="24"/>
          <w:szCs w:val="24"/>
        </w:rPr>
        <w:t xml:space="preserve">findando em </w:t>
      </w:r>
      <w:r w:rsidR="00E27CAE" w:rsidRPr="00E27CAE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Pr="00E27CA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E27CAE" w:rsidRPr="00E27CAE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E27CAE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E27CAE" w:rsidRPr="00E27C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7C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A440F3" w14:textId="7703EB20" w:rsidR="007A4D76" w:rsidRPr="007A4D76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7A4D76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inclusive o acréscimo de que trata o § 1º do art. 65 da Lei nº 8.666, de 1993.</w:t>
      </w:r>
    </w:p>
    <w:p w14:paraId="58C507B0" w14:textId="0947C6D8" w:rsidR="00A73605" w:rsidRPr="00037320" w:rsidRDefault="007A4D76" w:rsidP="00D16533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767457DE" w14:textId="43A9FFA2" w:rsidR="00D16533" w:rsidRPr="00D16533" w:rsidRDefault="00725CC4" w:rsidP="00D16533">
      <w:pPr>
        <w:pStyle w:val="Corpodetexto"/>
        <w:ind w:left="193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3EF5CA5B" wp14:editId="7660E26B">
                <wp:simplePos x="0" y="0"/>
                <wp:positionH relativeFrom="page">
                  <wp:posOffset>701040</wp:posOffset>
                </wp:positionH>
                <wp:positionV relativeFrom="paragraph">
                  <wp:posOffset>167640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CF273" w14:textId="77777777" w:rsidR="00376116" w:rsidRPr="00662A33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CA5B" id="Text Box 28" o:spid="_x0000_s1041" type="#_x0000_t202" style="position:absolute;left:0;text-align:left;margin-left:55.2pt;margin-top:13.2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" fillcolor="gray" stroked="f">
                <v:textbox inset="0,0,0,0">
                  <w:txbxContent>
                    <w:p w14:paraId="4EACF273" w14:textId="77777777" w:rsidR="00376116" w:rsidRPr="00662A33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 O Licitante vencedor do certame se responsabiliza pelo fornecimento dos produt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conforme objeto do presente Edital, que deverá ser entregue de forma parcelada ou total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bedecendo aos cronogramas determinados pela Secretaria solicitante, na cidade de President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legário, sem ônus para o Município, e fica na obrigação de aceitar a Nota de Autorização d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Fornecimento (NAF) que porventura lhe seja enviada como resultado da presente Licitação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devendo a efetiva entrega ocorrer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em até 8 dias após a emissão da NAF que será encaminhada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para o e-mail informado na Proposta de Preços (Anexo II).</w:t>
      </w:r>
    </w:p>
    <w:p w14:paraId="7239488D" w14:textId="5A3495C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is vigentes.</w:t>
      </w:r>
    </w:p>
    <w:p w14:paraId="3520D3A9" w14:textId="2B6AF884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form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ANEXO II para apurar o recebimento de NAF.</w:t>
      </w:r>
    </w:p>
    <w:p w14:paraId="012EFEFC" w14:textId="65A7566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, serão tolerados pequenos atrasos.</w:t>
      </w:r>
    </w:p>
    <w:p w14:paraId="63C6C6BE" w14:textId="2EECEFD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 xml:space="preserve">empresa será </w:t>
      </w:r>
      <w:r w:rsidRPr="00D16533">
        <w:rPr>
          <w:rFonts w:ascii="Times New Roman" w:hAnsi="Times New Roman" w:cs="Times New Roman"/>
          <w:sz w:val="24"/>
          <w:szCs w:val="24"/>
        </w:rPr>
        <w:lastRenderedPageBreak/>
        <w:t>notificada extrajudicialmente.</w:t>
      </w:r>
      <w:r w:rsidRPr="00D16533">
        <w:rPr>
          <w:rFonts w:ascii="Times New Roman" w:hAnsi="Times New Roman" w:cs="Times New Roman"/>
          <w:sz w:val="24"/>
          <w:szCs w:val="24"/>
        </w:rPr>
        <w:cr/>
      </w:r>
      <w:r w:rsidRPr="00D16533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dos itens deverá ser feita no Almoxarifado Central, localizado à Rua Barão do 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Branco, nº 255, bairro Centro, Presidente Olegário – MG.</w:t>
      </w:r>
    </w:p>
    <w:p w14:paraId="2DB2F9F8" w14:textId="3A9075DB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 algum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ntrega de produtos danificados, sob pena de suspensão do fornecimento e demais med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gais. Para que esta determinação seja cumprida com rigor.</w:t>
      </w:r>
    </w:p>
    <w:p w14:paraId="4DA0E948" w14:textId="5700A79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vada a 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ED20553" w14:textId="6FC740B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 receber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rodutos que estiverem em desacordo com as disposições apresentad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vocatório.</w:t>
      </w:r>
    </w:p>
    <w:p w14:paraId="69EF84BB" w14:textId="090F8970" w:rsidR="00E27CAE" w:rsidRPr="00D16533" w:rsidRDefault="00D16533" w:rsidP="00424047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  <w:u w:val="single"/>
        </w:rPr>
        <w:t>A não entrega, a entrega incompleta ou insatisfatória dos itens, além do descumprimento das cláusulas sujeitará à contratada as sanções administrativas previstas neste instrumento bem como as previstas em leis vigentes.</w:t>
      </w:r>
      <w:bookmarkStart w:id="1" w:name="_GoBack"/>
      <w:bookmarkEnd w:id="1"/>
    </w:p>
    <w:p w14:paraId="1FC8C8F9" w14:textId="7FCBAE69" w:rsidR="00D16533" w:rsidRPr="00D16533" w:rsidRDefault="00725CC4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DDB0925" wp14:editId="56FACE65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F162" w14:textId="77777777" w:rsidR="00376116" w:rsidRPr="00662A33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0925" id="Text Box 27" o:spid="_x0000_s1042" type="#_x0000_t202" style="position:absolute;left:0;text-align:left;margin-left:55.2pt;margin-top:13.4pt;width:485pt;height:13.4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eAgIAAOkDAAAOAAAAZHJzL2Uyb0RvYy54bWysU9tu2zAMfR+wfxD0vtgOljYz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AtbfPe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7016F162" w14:textId="77777777" w:rsidR="00376116" w:rsidRPr="00662A33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MUNICÍPIO, bem como o atraso, caracterizará descumprimento da obrigação assumida 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permitirá a aplicação das seguintes sanções pelo </w: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MUNICÍPIO</w:t>
      </w:r>
      <w:r w:rsidR="00D16533" w:rsidRPr="00D16533">
        <w:rPr>
          <w:rFonts w:ascii="Times New Roman" w:hAnsi="Times New Roman" w:cs="Times New Roman"/>
          <w:sz w:val="24"/>
          <w:szCs w:val="24"/>
        </w:rPr>
        <w:t>:</w:t>
      </w:r>
    </w:p>
    <w:p w14:paraId="74D2B54C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52821154" w14:textId="43EEE6BC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multas;</w:t>
      </w:r>
    </w:p>
    <w:p w14:paraId="3AE0587C" w14:textId="3470F316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uspensão temporária do direito de licitar com o Município de President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legário;</w:t>
      </w:r>
    </w:p>
    <w:p w14:paraId="2355A0C7" w14:textId="4A295441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4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denização ao MUNICÍPIOda diferença de custo para aquisição dos produtos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utro licitante;</w:t>
      </w:r>
    </w:p>
    <w:p w14:paraId="1FD4BB4F" w14:textId="5A995502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29F9B4BA" w14:textId="531BCBE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erá aplicada multa a razão de 0,3% (três décimos por cento) sobre o valor total 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1C2B3B08" w14:textId="46CE2815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or inexecução parcial das obrigações contratuais;</w:t>
      </w:r>
    </w:p>
    <w:p w14:paraId="0D33DD9F" w14:textId="71C9684D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4C906170" w14:textId="754DCAF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previstas neste capítulo poderão ser aplicadas cumulativamente, ou não,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cor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 a gravidade da infração, facultada ampla defesa ao LICITANTE, no prazo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inco dias úteis a contar d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59F6E43F" w14:textId="44708A7F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xtensão das penalidades:</w:t>
      </w:r>
    </w:p>
    <w:p w14:paraId="47BDC7FB" w14:textId="7BE3C30A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 Pública poderá ser também aplicada àqueles que:</w:t>
      </w:r>
    </w:p>
    <w:p w14:paraId="56ADCE03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64C51D28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b) demonstrarem não possuir idoneidade para contratar com aAdministração;</w:t>
      </w:r>
    </w:p>
    <w:p w14:paraId="3794B182" w14:textId="260D79F9" w:rsidR="00D10516" w:rsidRPr="00D10516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13ADFAE0" w14:textId="77777777" w:rsidR="00976ADA" w:rsidRDefault="00725CC4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ECCDF91" wp14:editId="44A9A693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68275"/>
                <wp:effectExtent l="0" t="0" r="0" b="0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13FE" w14:textId="77777777" w:rsidR="00376116" w:rsidRPr="0063249D" w:rsidRDefault="00376116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DF91" id="Text Box 24" o:spid="_x0000_s1043" type="#_x0000_t202" style="position:absolute;left:0;text-align:left;margin-left:55.2pt;margin-top:13.4pt;width:485pt;height:13.2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" fillcolor="gray" stroked="f">
                <v:textbox inset="0,0,0,0">
                  <w:txbxContent>
                    <w:p w14:paraId="51E513FE" w14:textId="77777777" w:rsidR="00376116" w:rsidRPr="0063249D" w:rsidRDefault="00376116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6ADA" w:rsidRPr="00976ADA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="00976ADA" w:rsidRPr="00976ADA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239D89F" w14:textId="77777777" w:rsidR="00976ADA" w:rsidRPr="00976ADA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976ADA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2249F62D" w14:textId="7F508A31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65D7D622" w14:textId="570FBC03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14281768" w14:textId="24FDD970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976ADA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 xml:space="preserve">1993, ou no </w:t>
      </w:r>
      <w:r w:rsidRPr="00976ADA">
        <w:rPr>
          <w:rFonts w:ascii="Times New Roman" w:hAnsi="Times New Roman" w:cs="Times New Roman"/>
          <w:sz w:val="24"/>
          <w:szCs w:val="24"/>
        </w:rPr>
        <w:lastRenderedPageBreak/>
        <w:t>art. 7º da Lei nº 10.520, de 2002.</w:t>
      </w:r>
    </w:p>
    <w:p w14:paraId="1113539C" w14:textId="41D79A2D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O cancelamento do registro de preços poderá ocorrer por fato superveniente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corrente de caso fortuito ou força maior, que prejudique o cumprimento da ata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vidamente comprovados e justificados:</w:t>
      </w:r>
    </w:p>
    <w:p w14:paraId="2AA72683" w14:textId="1FC77916" w:rsidR="00D10516" w:rsidRPr="00366D98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063AFF09" w14:textId="68373B71" w:rsidR="007125E3" w:rsidRDefault="00725CC4" w:rsidP="00302D31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3B683AA2" wp14:editId="289E1B8A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2CFE" w14:textId="77777777" w:rsidR="00376116" w:rsidRPr="0063249D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3AA2" id="Text Box 23" o:spid="_x0000_s1044" type="#_x0000_t202" style="position:absolute;left:0;text-align:left;margin-left:55.2pt;margin-top:13.4pt;width:485pt;height:13.4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CoPZus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25122CFE" w14:textId="77777777" w:rsidR="00376116" w:rsidRPr="0063249D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1612"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931612"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</w:t>
      </w:r>
      <w:r w:rsidR="00366D98"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AA7D4E">
        <w:rPr>
          <w:rFonts w:ascii="Times New Roman" w:hAnsi="Times New Roman" w:cs="Times New Roman"/>
          <w:sz w:val="24"/>
          <w:szCs w:val="24"/>
        </w:rPr>
        <w:t>E por estarem assim ajustadas, as partes, com as testemunhas abaixo, assinam o presente instrumento em 03 (três) vias de igual teor e forma.</w:t>
      </w:r>
    </w:p>
    <w:p w14:paraId="37F326B1" w14:textId="73F70991" w:rsidR="00496902" w:rsidRPr="00E27CAE" w:rsidRDefault="00931612" w:rsidP="00E27CAE">
      <w:pPr>
        <w:pStyle w:val="Corpodetex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E27CAE">
        <w:rPr>
          <w:rFonts w:ascii="Times New Roman" w:hAnsi="Times New Roman" w:cs="Times New Roman"/>
          <w:sz w:val="24"/>
          <w:szCs w:val="24"/>
        </w:rPr>
        <w:t>Presidente</w:t>
      </w:r>
      <w:r w:rsidRPr="00E27C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7CAE">
        <w:rPr>
          <w:rFonts w:ascii="Times New Roman" w:hAnsi="Times New Roman" w:cs="Times New Roman"/>
          <w:sz w:val="24"/>
          <w:szCs w:val="24"/>
        </w:rPr>
        <w:t>Olegário/MG,</w:t>
      </w:r>
      <w:r w:rsidR="007125E3" w:rsidRPr="00E27CAE">
        <w:rPr>
          <w:rFonts w:ascii="Times New Roman" w:hAnsi="Times New Roman" w:cs="Times New Roman"/>
          <w:sz w:val="24"/>
          <w:szCs w:val="24"/>
        </w:rPr>
        <w:t xml:space="preserve"> </w:t>
      </w:r>
      <w:r w:rsidR="00C32ECF" w:rsidRPr="00E27CAE">
        <w:rPr>
          <w:rFonts w:ascii="Times New Roman" w:hAnsi="Times New Roman" w:cs="Times New Roman"/>
          <w:sz w:val="24"/>
          <w:szCs w:val="24"/>
        </w:rPr>
        <w:t>2</w:t>
      </w:r>
      <w:r w:rsidR="00E27CAE" w:rsidRPr="00E27CAE">
        <w:rPr>
          <w:rFonts w:ascii="Times New Roman" w:hAnsi="Times New Roman" w:cs="Times New Roman"/>
          <w:sz w:val="24"/>
          <w:szCs w:val="24"/>
        </w:rPr>
        <w:t>6</w:t>
      </w:r>
      <w:r w:rsidR="007125E3" w:rsidRPr="00E27CAE">
        <w:rPr>
          <w:rFonts w:ascii="Times New Roman" w:hAnsi="Times New Roman" w:cs="Times New Roman"/>
          <w:sz w:val="24"/>
          <w:szCs w:val="24"/>
        </w:rPr>
        <w:t xml:space="preserve"> </w:t>
      </w:r>
      <w:r w:rsidRPr="00E27CAE">
        <w:rPr>
          <w:rFonts w:ascii="Times New Roman" w:hAnsi="Times New Roman" w:cs="Times New Roman"/>
          <w:sz w:val="24"/>
          <w:szCs w:val="24"/>
        </w:rPr>
        <w:t xml:space="preserve">de </w:t>
      </w:r>
      <w:r w:rsidR="00E27CAE" w:rsidRPr="00E27CAE">
        <w:rPr>
          <w:rFonts w:ascii="Times New Roman" w:hAnsi="Times New Roman" w:cs="Times New Roman"/>
          <w:sz w:val="24"/>
          <w:szCs w:val="24"/>
        </w:rPr>
        <w:t>abril</w:t>
      </w:r>
      <w:r w:rsidR="007125E3" w:rsidRPr="00E27CAE">
        <w:rPr>
          <w:rFonts w:ascii="Times New Roman" w:hAnsi="Times New Roman" w:cs="Times New Roman"/>
          <w:sz w:val="24"/>
          <w:szCs w:val="24"/>
        </w:rPr>
        <w:t xml:space="preserve"> </w:t>
      </w:r>
      <w:r w:rsidRPr="00E27CAE">
        <w:rPr>
          <w:rFonts w:ascii="Times New Roman" w:hAnsi="Times New Roman" w:cs="Times New Roman"/>
          <w:sz w:val="24"/>
          <w:szCs w:val="24"/>
        </w:rPr>
        <w:t>de</w:t>
      </w:r>
      <w:r w:rsidRPr="00E27C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E27CAE">
        <w:rPr>
          <w:rFonts w:ascii="Times New Roman" w:hAnsi="Times New Roman" w:cs="Times New Roman"/>
          <w:sz w:val="24"/>
          <w:szCs w:val="24"/>
        </w:rPr>
        <w:t>202</w:t>
      </w:r>
      <w:r w:rsidR="002C2A27">
        <w:rPr>
          <w:rFonts w:ascii="Times New Roman" w:hAnsi="Times New Roman" w:cs="Times New Roman"/>
          <w:sz w:val="24"/>
          <w:szCs w:val="24"/>
        </w:rPr>
        <w:t>1</w:t>
      </w:r>
      <w:r w:rsidRPr="00E27CAE">
        <w:rPr>
          <w:rFonts w:ascii="Times New Roman" w:hAnsi="Times New Roman" w:cs="Times New Roman"/>
          <w:sz w:val="24"/>
          <w:szCs w:val="24"/>
        </w:rPr>
        <w:t>.</w:t>
      </w:r>
    </w:p>
    <w:p w14:paraId="0620212E" w14:textId="38E9BC92" w:rsidR="00496902" w:rsidRDefault="0049690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9F40EAB" w14:textId="6639BA84" w:rsidR="003B73FD" w:rsidRDefault="003B73FD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FB54D1E" w14:textId="77777777" w:rsidR="00366D98" w:rsidRPr="00AA7D4E" w:rsidRDefault="00366D98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F299E5" w14:textId="77777777" w:rsidR="00366D98" w:rsidRPr="00366D98" w:rsidRDefault="00366D98" w:rsidP="00366D98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D98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1D06BB2A" w14:textId="20439E3F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366D98">
        <w:rPr>
          <w:rFonts w:ascii="Times New Roman" w:hAnsi="Times New Roman" w:cs="Times New Roman"/>
          <w:sz w:val="24"/>
          <w:szCs w:val="24"/>
        </w:rPr>
        <w:t>Rhenys da Silva Cambraia</w:t>
      </w:r>
    </w:p>
    <w:p w14:paraId="1C6925C7" w14:textId="77777777" w:rsidR="00E27CAE" w:rsidRPr="00366D98" w:rsidRDefault="00E27CAE" w:rsidP="00664D6C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664D6C" w:rsidRPr="00C0201C" w14:paraId="61A1BB7C" w14:textId="77777777" w:rsidTr="00E3682D">
        <w:tc>
          <w:tcPr>
            <w:tcW w:w="4942" w:type="dxa"/>
            <w:vAlign w:val="center"/>
          </w:tcPr>
          <w:p w14:paraId="2A442F84" w14:textId="77777777" w:rsidR="00664D6C" w:rsidRPr="00C0201C" w:rsidRDefault="00664D6C" w:rsidP="00E3682D">
            <w:pPr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Mateus Araújo de Freitas</w:t>
            </w:r>
          </w:p>
          <w:p w14:paraId="14DF95ED" w14:textId="77777777" w:rsidR="00664D6C" w:rsidRPr="00C0201C" w:rsidRDefault="00664D6C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01C">
              <w:rPr>
                <w:rFonts w:ascii="Times New Roman" w:hAnsi="Times New Roman" w:cs="Times New Roman"/>
                <w:lang w:val="pt-BR"/>
              </w:rPr>
              <w:t>Secretário Municipal de Administração</w:t>
            </w:r>
          </w:p>
        </w:tc>
        <w:tc>
          <w:tcPr>
            <w:tcW w:w="4943" w:type="dxa"/>
            <w:vAlign w:val="center"/>
          </w:tcPr>
          <w:p w14:paraId="608756B3" w14:textId="77777777" w:rsidR="00664D6C" w:rsidRPr="00C0201C" w:rsidRDefault="00664D6C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4315F44F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Júlio dos Reis Pereira</w:t>
            </w:r>
          </w:p>
          <w:p w14:paraId="3C4A4807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Agricultura, Pecuária,</w:t>
            </w:r>
          </w:p>
          <w:p w14:paraId="08B9F968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Abastecimento e Meio Ambiente</w:t>
            </w:r>
          </w:p>
        </w:tc>
      </w:tr>
      <w:tr w:rsidR="00664D6C" w:rsidRPr="00C0201C" w14:paraId="6A571CC1" w14:textId="77777777" w:rsidTr="00E3682D">
        <w:tc>
          <w:tcPr>
            <w:tcW w:w="4942" w:type="dxa"/>
            <w:vAlign w:val="center"/>
          </w:tcPr>
          <w:p w14:paraId="14A26070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345A5ABE" w14:textId="77777777" w:rsidR="00664D6C" w:rsidRPr="00A611E0" w:rsidRDefault="00664D6C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A611E0">
              <w:rPr>
                <w:rFonts w:ascii="Times New Roman" w:hAnsi="Times New Roman" w:cs="Times New Roman"/>
                <w:b w:val="0"/>
                <w:bCs w:val="0"/>
              </w:rPr>
              <w:t>Vanessa Beatriz Borges Queiroz</w:t>
            </w:r>
          </w:p>
          <w:p w14:paraId="0957EB64" w14:textId="77777777" w:rsidR="00664D6C" w:rsidRPr="00C0201C" w:rsidRDefault="00664D6C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1E0">
              <w:rPr>
                <w:rFonts w:ascii="Times New Roman" w:hAnsi="Times New Roman" w:cs="Times New Roman"/>
              </w:rPr>
              <w:t xml:space="preserve">Secretário Municipal de Saúde </w:t>
            </w:r>
          </w:p>
        </w:tc>
        <w:tc>
          <w:tcPr>
            <w:tcW w:w="4943" w:type="dxa"/>
            <w:vAlign w:val="center"/>
          </w:tcPr>
          <w:p w14:paraId="0CEE0FEE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E5E492" w14:textId="77777777" w:rsidR="00664D6C" w:rsidRDefault="00664D6C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457E76FA" w14:textId="77777777" w:rsidR="00664D6C" w:rsidRPr="00C0201C" w:rsidRDefault="00664D6C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FA728AB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</w:rPr>
              <w:t>Hélio Rosa Maria da Natividade</w:t>
            </w:r>
          </w:p>
          <w:p w14:paraId="6ACFE569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Estradas e Transportes</w:t>
            </w:r>
          </w:p>
          <w:p w14:paraId="44A0DD50" w14:textId="77777777" w:rsidR="00664D6C" w:rsidRPr="00C0201C" w:rsidRDefault="00664D6C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4D6C" w:rsidRPr="00C0201C" w14:paraId="49FEFA59" w14:textId="77777777" w:rsidTr="00E3682D">
        <w:tc>
          <w:tcPr>
            <w:tcW w:w="4942" w:type="dxa"/>
            <w:vAlign w:val="center"/>
          </w:tcPr>
          <w:p w14:paraId="2AF6F806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5F95C4D6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Nilda Maria de Sousa Borges</w:t>
            </w:r>
          </w:p>
          <w:p w14:paraId="0FAD2A99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a Municipal de Educação, Cultura,</w:t>
            </w:r>
          </w:p>
          <w:p w14:paraId="0147F5CB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 xml:space="preserve">Desportos e Turismo </w:t>
            </w:r>
          </w:p>
        </w:tc>
        <w:tc>
          <w:tcPr>
            <w:tcW w:w="4943" w:type="dxa"/>
            <w:vAlign w:val="center"/>
          </w:tcPr>
          <w:p w14:paraId="40AD27CA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4DDC4F51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17DBC10D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Gilmar Caetano da Silva</w:t>
            </w:r>
          </w:p>
          <w:p w14:paraId="6489D567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Obras e Serviços Públicos</w:t>
            </w:r>
          </w:p>
          <w:p w14:paraId="16CCCDC7" w14:textId="77777777" w:rsidR="00664D6C" w:rsidRPr="00C0201C" w:rsidRDefault="00664D6C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4D6C" w:rsidRPr="00C0201C" w14:paraId="567492D1" w14:textId="77777777" w:rsidTr="00E3682D">
        <w:tc>
          <w:tcPr>
            <w:tcW w:w="4942" w:type="dxa"/>
            <w:vAlign w:val="center"/>
          </w:tcPr>
          <w:p w14:paraId="55D704DE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E29F00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FAA17B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201C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ecretário Municipal de Assistência Social</w:t>
            </w:r>
          </w:p>
          <w:p w14:paraId="4E11EDC2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611E0">
              <w:rPr>
                <w:rFonts w:ascii="Times New Roman" w:hAnsi="Times New Roman" w:cs="Times New Roman"/>
                <w:lang w:val="pt-BR"/>
              </w:rPr>
              <w:t>Guilherme Alves e Silva</w:t>
            </w:r>
          </w:p>
        </w:tc>
        <w:tc>
          <w:tcPr>
            <w:tcW w:w="4943" w:type="dxa"/>
            <w:vAlign w:val="center"/>
          </w:tcPr>
          <w:p w14:paraId="20DB11E8" w14:textId="77777777" w:rsidR="00664D6C" w:rsidRPr="00C0201C" w:rsidRDefault="00664D6C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4AB060" w14:textId="77777777" w:rsidR="00664D6C" w:rsidRPr="00C0201C" w:rsidRDefault="00664D6C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5D041A" w14:textId="77777777" w:rsidR="00664D6C" w:rsidRPr="00C0201C" w:rsidRDefault="00664D6C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73403F" w14:textId="77777777" w:rsidR="00664D6C" w:rsidRPr="00C0201C" w:rsidRDefault="00664D6C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AEE1E5" w14:textId="5EC963C1" w:rsidR="00E27CAE" w:rsidRDefault="00E27CAE" w:rsidP="00664D6C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F04BEBF" w14:textId="77777777" w:rsidR="00664D6C" w:rsidRPr="00366D98" w:rsidRDefault="00664D6C" w:rsidP="00664D6C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1CCC830" w14:textId="77777777" w:rsidR="00664D6C" w:rsidRDefault="00664D6C" w:rsidP="00664D6C">
      <w:pPr>
        <w:pStyle w:val="Corpodetex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27CAE">
        <w:rPr>
          <w:rFonts w:ascii="Times New Roman" w:hAnsi="Times New Roman" w:cs="Times New Roman"/>
          <w:b/>
          <w:bCs/>
          <w:sz w:val="24"/>
          <w:szCs w:val="24"/>
        </w:rPr>
        <w:t>ISRAEL E ISRAEL LT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3CCCA" w14:textId="6FF32B19" w:rsidR="00B846C8" w:rsidRPr="00664D6C" w:rsidRDefault="00664D6C" w:rsidP="00664D6C">
      <w:pPr>
        <w:pStyle w:val="Corpodetex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664D6C">
        <w:rPr>
          <w:rFonts w:ascii="Times New Roman" w:hAnsi="Times New Roman" w:cs="Times New Roman"/>
          <w:sz w:val="24"/>
          <w:szCs w:val="24"/>
        </w:rPr>
        <w:t>Paulo Jose Israel Azevedo</w:t>
      </w:r>
    </w:p>
    <w:p w14:paraId="4762E178" w14:textId="77777777" w:rsidR="00496902" w:rsidRPr="00664D6C" w:rsidRDefault="0049690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3770A072" w14:textId="77777777" w:rsidR="00496902" w:rsidRPr="00662A33" w:rsidRDefault="00496902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6C805CF" w14:textId="77777777" w:rsidR="0063249D" w:rsidRPr="00662A33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>TESTEMUNHAS:</w:t>
      </w:r>
      <w:r w:rsidRPr="00662A33">
        <w:rPr>
          <w:rFonts w:ascii="Times New Roman" w:hAnsi="Times New Roman" w:cs="Times New Roman"/>
          <w:b/>
          <w:sz w:val="24"/>
          <w:szCs w:val="24"/>
        </w:rPr>
        <w:tab/>
      </w:r>
    </w:p>
    <w:p w14:paraId="7293D294" w14:textId="77777777" w:rsidR="00496902" w:rsidRPr="00662A33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662A33">
        <w:rPr>
          <w:rFonts w:ascii="Times New Roman" w:hAnsi="Times New Roman" w:cs="Times New Roman"/>
          <w:sz w:val="24"/>
          <w:szCs w:val="24"/>
        </w:rPr>
        <w:t>I -</w:t>
      </w:r>
      <w:r w:rsidR="00931612"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00A884" w14:textId="77777777" w:rsidR="00664D6C" w:rsidRPr="00D51D6F" w:rsidRDefault="00664D6C" w:rsidP="00664D6C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Jose Maria Tolentino</w:t>
      </w:r>
    </w:p>
    <w:p w14:paraId="754D927D" w14:textId="77777777" w:rsidR="00664D6C" w:rsidRPr="00A611E0" w:rsidRDefault="00664D6C" w:rsidP="00664D6C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A611E0">
        <w:rPr>
          <w:rFonts w:ascii="Times New Roman" w:hAnsi="Times New Roman" w:cs="Times New Roman"/>
          <w:sz w:val="24"/>
          <w:szCs w:val="24"/>
        </w:rPr>
        <w:t>CPF: 273.446.816-68</w:t>
      </w:r>
    </w:p>
    <w:p w14:paraId="0CB1929B" w14:textId="77777777" w:rsidR="00664D6C" w:rsidRDefault="00664D6C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3D665" w14:textId="749B8105" w:rsidR="00496902" w:rsidRPr="00662A33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sz w:val="24"/>
          <w:szCs w:val="24"/>
        </w:rPr>
        <w:t>II</w:t>
      </w:r>
      <w:r w:rsidRPr="00662A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</w:rPr>
        <w:t>-</w:t>
      </w:r>
      <w:r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DEBBE5" w14:textId="77777777" w:rsidR="00352CCF" w:rsidRPr="00D51D6F" w:rsidRDefault="00352CCF" w:rsidP="00352CCF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Luciana Cesária da Silva Souza</w:t>
      </w:r>
    </w:p>
    <w:p w14:paraId="0DDB220D" w14:textId="77777777" w:rsidR="00352CCF" w:rsidRPr="00D51D6F" w:rsidRDefault="00352CCF" w:rsidP="00352CCF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CPF: 058.953.666-43</w:t>
      </w:r>
    </w:p>
    <w:p w14:paraId="765729FE" w14:textId="08F2EF1C" w:rsidR="00A725F0" w:rsidRDefault="00A725F0" w:rsidP="00805B8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</w:p>
    <w:p w14:paraId="6ACBC622" w14:textId="267CF2B3" w:rsidR="00A725F0" w:rsidRDefault="00A725F0" w:rsidP="00805B8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</w:p>
    <w:p w14:paraId="45551A6C" w14:textId="0BBAB99C" w:rsidR="00A725F0" w:rsidRPr="00AA7D4E" w:rsidRDefault="00A725F0" w:rsidP="00302D31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A725F0" w:rsidRPr="00AA7D4E" w:rsidSect="003E7963">
      <w:headerReference w:type="default" r:id="rId9"/>
      <w:pgSz w:w="11910" w:h="16840"/>
      <w:pgMar w:top="1418" w:right="860" w:bottom="851" w:left="940" w:header="5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F5DE" w14:textId="77777777" w:rsidR="00376116" w:rsidRDefault="00376116">
      <w:r>
        <w:separator/>
      </w:r>
    </w:p>
  </w:endnote>
  <w:endnote w:type="continuationSeparator" w:id="0">
    <w:p w14:paraId="3651813A" w14:textId="77777777" w:rsidR="00376116" w:rsidRDefault="0037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8802" w14:textId="77777777" w:rsidR="00376116" w:rsidRDefault="00376116">
      <w:r>
        <w:separator/>
      </w:r>
    </w:p>
  </w:footnote>
  <w:footnote w:type="continuationSeparator" w:id="0">
    <w:p w14:paraId="1FED5837" w14:textId="77777777" w:rsidR="00376116" w:rsidRDefault="0037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EDF2" w14:textId="34C441F1" w:rsidR="003E7963" w:rsidRDefault="003E7963" w:rsidP="003E7963">
    <w:pPr>
      <w:spacing w:before="21" w:line="243" w:lineRule="exact"/>
      <w:ind w:left="3" w:right="7"/>
      <w:jc w:val="center"/>
      <w:rPr>
        <w:rFonts w:ascii="Verdana" w:hAnsi="Verdana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19FBF" wp14:editId="3BDF0660">
          <wp:simplePos x="0" y="0"/>
          <wp:positionH relativeFrom="column">
            <wp:posOffset>676275</wp:posOffset>
          </wp:positionH>
          <wp:positionV relativeFrom="paragraph">
            <wp:posOffset>-99695</wp:posOffset>
          </wp:positionV>
          <wp:extent cx="540385" cy="422910"/>
          <wp:effectExtent l="0" t="0" r="0" b="0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</w:rPr>
      <w:t>MUNICÍPIO DE PRESIDENTE OLEGÁRIO</w:t>
    </w:r>
  </w:p>
  <w:p w14:paraId="6A2F3BD9" w14:textId="50BB193E" w:rsidR="003E7963" w:rsidRDefault="003E7963" w:rsidP="003E7963">
    <w:pPr>
      <w:tabs>
        <w:tab w:val="left" w:pos="945"/>
        <w:tab w:val="center" w:pos="5055"/>
      </w:tabs>
      <w:ind w:left="3" w:right="3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ab/>
    </w:r>
    <w:r>
      <w:rPr>
        <w:rFonts w:ascii="Verdana" w:hAnsi="Verdana"/>
        <w:b/>
        <w:sz w:val="14"/>
      </w:rPr>
      <w:tab/>
      <w:t>Praça Dr. Castilho, 10 – Centro – CEP 38750-000 – CNPJ 18.602.060/0001-40</w:t>
    </w:r>
  </w:p>
  <w:p w14:paraId="3117D311" w14:textId="77777777" w:rsidR="003E7963" w:rsidRDefault="003E7963" w:rsidP="003E7963">
    <w:pPr>
      <w:spacing w:before="3"/>
      <w:ind w:left="3" w:right="10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Tel.: (34) 3811-1560 – </w:t>
    </w:r>
    <w:hyperlink r:id="rId2">
      <w:r>
        <w:rPr>
          <w:rFonts w:ascii="Verdana" w:hAnsi="Verdana"/>
          <w:b/>
          <w:color w:val="0000FF"/>
          <w:sz w:val="14"/>
          <w:u w:val="single" w:color="0000FF"/>
        </w:rPr>
        <w:t>www.po.mg.gov.br</w:t>
      </w:r>
      <w:r>
        <w:rPr>
          <w:rFonts w:ascii="Verdana" w:hAnsi="Verdana"/>
          <w:b/>
          <w:color w:val="0000FF"/>
          <w:sz w:val="14"/>
        </w:rPr>
        <w:t xml:space="preserve"> </w:t>
      </w:r>
    </w:hyperlink>
    <w:r>
      <w:rPr>
        <w:rFonts w:ascii="Verdana" w:hAnsi="Verdana"/>
        <w:b/>
        <w:sz w:val="14"/>
      </w:rPr>
      <w:t>– licitacao</w:t>
    </w:r>
    <w:hyperlink r:id="rId3">
      <w:r>
        <w:rPr>
          <w:rFonts w:ascii="Verdana" w:hAnsi="Verdana"/>
          <w:b/>
          <w:sz w:val="14"/>
        </w:rPr>
        <w:t>@po.mg.gov.br</w:t>
      </w:r>
    </w:hyperlink>
  </w:p>
  <w:p w14:paraId="089CF7D5" w14:textId="6BB8EB04" w:rsidR="00376116" w:rsidRPr="003E7963" w:rsidRDefault="00376116" w:rsidP="003E79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8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9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2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3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5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7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8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19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0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2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3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5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28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29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0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1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2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3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4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35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37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38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39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0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1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2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3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4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45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7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48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49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0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1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2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3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2"/>
  </w:num>
  <w:num w:numId="2">
    <w:abstractNumId w:val="20"/>
  </w:num>
  <w:num w:numId="3">
    <w:abstractNumId w:val="7"/>
  </w:num>
  <w:num w:numId="4">
    <w:abstractNumId w:val="30"/>
  </w:num>
  <w:num w:numId="5">
    <w:abstractNumId w:val="50"/>
  </w:num>
  <w:num w:numId="6">
    <w:abstractNumId w:val="38"/>
  </w:num>
  <w:num w:numId="7">
    <w:abstractNumId w:val="26"/>
  </w:num>
  <w:num w:numId="8">
    <w:abstractNumId w:val="19"/>
  </w:num>
  <w:num w:numId="9">
    <w:abstractNumId w:val="47"/>
  </w:num>
  <w:num w:numId="10">
    <w:abstractNumId w:val="33"/>
  </w:num>
  <w:num w:numId="11">
    <w:abstractNumId w:val="28"/>
  </w:num>
  <w:num w:numId="12">
    <w:abstractNumId w:val="5"/>
  </w:num>
  <w:num w:numId="13">
    <w:abstractNumId w:val="37"/>
  </w:num>
  <w:num w:numId="14">
    <w:abstractNumId w:val="2"/>
  </w:num>
  <w:num w:numId="15">
    <w:abstractNumId w:val="11"/>
  </w:num>
  <w:num w:numId="16">
    <w:abstractNumId w:val="35"/>
  </w:num>
  <w:num w:numId="17">
    <w:abstractNumId w:val="21"/>
  </w:num>
  <w:num w:numId="18">
    <w:abstractNumId w:val="10"/>
  </w:num>
  <w:num w:numId="19">
    <w:abstractNumId w:val="14"/>
  </w:num>
  <w:num w:numId="20">
    <w:abstractNumId w:val="31"/>
  </w:num>
  <w:num w:numId="21">
    <w:abstractNumId w:val="1"/>
  </w:num>
  <w:num w:numId="22">
    <w:abstractNumId w:val="17"/>
  </w:num>
  <w:num w:numId="23">
    <w:abstractNumId w:val="41"/>
  </w:num>
  <w:num w:numId="24">
    <w:abstractNumId w:val="48"/>
  </w:num>
  <w:num w:numId="25">
    <w:abstractNumId w:val="8"/>
  </w:num>
  <w:num w:numId="26">
    <w:abstractNumId w:val="12"/>
  </w:num>
  <w:num w:numId="27">
    <w:abstractNumId w:val="32"/>
  </w:num>
  <w:num w:numId="28">
    <w:abstractNumId w:val="6"/>
  </w:num>
  <w:num w:numId="29">
    <w:abstractNumId w:val="53"/>
  </w:num>
  <w:num w:numId="30">
    <w:abstractNumId w:val="40"/>
  </w:num>
  <w:num w:numId="31">
    <w:abstractNumId w:val="15"/>
  </w:num>
  <w:num w:numId="32">
    <w:abstractNumId w:val="39"/>
  </w:num>
  <w:num w:numId="33">
    <w:abstractNumId w:val="36"/>
  </w:num>
  <w:num w:numId="34">
    <w:abstractNumId w:val="25"/>
  </w:num>
  <w:num w:numId="35">
    <w:abstractNumId w:val="23"/>
  </w:num>
  <w:num w:numId="36">
    <w:abstractNumId w:val="34"/>
  </w:num>
  <w:num w:numId="37">
    <w:abstractNumId w:val="52"/>
  </w:num>
  <w:num w:numId="38">
    <w:abstractNumId w:val="49"/>
  </w:num>
  <w:num w:numId="39">
    <w:abstractNumId w:val="27"/>
  </w:num>
  <w:num w:numId="40">
    <w:abstractNumId w:val="44"/>
  </w:num>
  <w:num w:numId="41">
    <w:abstractNumId w:val="16"/>
  </w:num>
  <w:num w:numId="42">
    <w:abstractNumId w:val="18"/>
  </w:num>
  <w:num w:numId="43">
    <w:abstractNumId w:val="3"/>
  </w:num>
  <w:num w:numId="44">
    <w:abstractNumId w:val="29"/>
  </w:num>
  <w:num w:numId="45">
    <w:abstractNumId w:val="9"/>
  </w:num>
  <w:num w:numId="46">
    <w:abstractNumId w:val="13"/>
  </w:num>
  <w:num w:numId="47">
    <w:abstractNumId w:val="51"/>
  </w:num>
  <w:num w:numId="48">
    <w:abstractNumId w:val="4"/>
  </w:num>
  <w:num w:numId="49">
    <w:abstractNumId w:val="22"/>
  </w:num>
  <w:num w:numId="50">
    <w:abstractNumId w:val="0"/>
  </w:num>
  <w:num w:numId="51">
    <w:abstractNumId w:val="45"/>
  </w:num>
  <w:num w:numId="52">
    <w:abstractNumId w:val="24"/>
  </w:num>
  <w:num w:numId="53">
    <w:abstractNumId w:val="46"/>
  </w:num>
  <w:num w:numId="54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16CB0"/>
    <w:rsid w:val="0002076F"/>
    <w:rsid w:val="0002398B"/>
    <w:rsid w:val="00023CA7"/>
    <w:rsid w:val="00025941"/>
    <w:rsid w:val="00037320"/>
    <w:rsid w:val="00043303"/>
    <w:rsid w:val="00044DA8"/>
    <w:rsid w:val="00052D60"/>
    <w:rsid w:val="000579A9"/>
    <w:rsid w:val="00067419"/>
    <w:rsid w:val="000722BA"/>
    <w:rsid w:val="00077442"/>
    <w:rsid w:val="00094F15"/>
    <w:rsid w:val="0009551C"/>
    <w:rsid w:val="000A3901"/>
    <w:rsid w:val="000A55CB"/>
    <w:rsid w:val="000A6869"/>
    <w:rsid w:val="00110BF0"/>
    <w:rsid w:val="00114EA5"/>
    <w:rsid w:val="001216B7"/>
    <w:rsid w:val="0012559A"/>
    <w:rsid w:val="00132A5E"/>
    <w:rsid w:val="00133969"/>
    <w:rsid w:val="00134664"/>
    <w:rsid w:val="001354E3"/>
    <w:rsid w:val="001364B2"/>
    <w:rsid w:val="001455B2"/>
    <w:rsid w:val="00145A2A"/>
    <w:rsid w:val="00161B79"/>
    <w:rsid w:val="001772C9"/>
    <w:rsid w:val="001962C9"/>
    <w:rsid w:val="001A171E"/>
    <w:rsid w:val="001A72D7"/>
    <w:rsid w:val="001C1609"/>
    <w:rsid w:val="001C6BC8"/>
    <w:rsid w:val="001D4E31"/>
    <w:rsid w:val="001D77E5"/>
    <w:rsid w:val="001E0657"/>
    <w:rsid w:val="001F1443"/>
    <w:rsid w:val="001F1C33"/>
    <w:rsid w:val="002022D0"/>
    <w:rsid w:val="0020266F"/>
    <w:rsid w:val="00206F83"/>
    <w:rsid w:val="00222754"/>
    <w:rsid w:val="0022719D"/>
    <w:rsid w:val="0023500D"/>
    <w:rsid w:val="00235A29"/>
    <w:rsid w:val="00236884"/>
    <w:rsid w:val="0024305C"/>
    <w:rsid w:val="00253911"/>
    <w:rsid w:val="00253BA1"/>
    <w:rsid w:val="00261BFA"/>
    <w:rsid w:val="00264F54"/>
    <w:rsid w:val="002650CF"/>
    <w:rsid w:val="00270E18"/>
    <w:rsid w:val="00272933"/>
    <w:rsid w:val="00273360"/>
    <w:rsid w:val="0027408D"/>
    <w:rsid w:val="00277F38"/>
    <w:rsid w:val="00281D91"/>
    <w:rsid w:val="002940C3"/>
    <w:rsid w:val="00294265"/>
    <w:rsid w:val="002A5E76"/>
    <w:rsid w:val="002A694A"/>
    <w:rsid w:val="002C2A27"/>
    <w:rsid w:val="002C65D6"/>
    <w:rsid w:val="002D4E0A"/>
    <w:rsid w:val="002D6C2B"/>
    <w:rsid w:val="002F19F1"/>
    <w:rsid w:val="002F4F03"/>
    <w:rsid w:val="002F77EC"/>
    <w:rsid w:val="00302D31"/>
    <w:rsid w:val="00307386"/>
    <w:rsid w:val="00310F04"/>
    <w:rsid w:val="0032060F"/>
    <w:rsid w:val="003232FC"/>
    <w:rsid w:val="00327C1D"/>
    <w:rsid w:val="00332168"/>
    <w:rsid w:val="00352CCF"/>
    <w:rsid w:val="00354BEE"/>
    <w:rsid w:val="00366D98"/>
    <w:rsid w:val="00376116"/>
    <w:rsid w:val="00376367"/>
    <w:rsid w:val="00394ED5"/>
    <w:rsid w:val="00395549"/>
    <w:rsid w:val="00397999"/>
    <w:rsid w:val="003A0EEB"/>
    <w:rsid w:val="003A3324"/>
    <w:rsid w:val="003B2676"/>
    <w:rsid w:val="003B73FD"/>
    <w:rsid w:val="003C0D48"/>
    <w:rsid w:val="003C23EC"/>
    <w:rsid w:val="003C5686"/>
    <w:rsid w:val="003D35AC"/>
    <w:rsid w:val="003E3E20"/>
    <w:rsid w:val="003E7963"/>
    <w:rsid w:val="003F6772"/>
    <w:rsid w:val="00407D42"/>
    <w:rsid w:val="0041072F"/>
    <w:rsid w:val="00424047"/>
    <w:rsid w:val="0042599A"/>
    <w:rsid w:val="0042646F"/>
    <w:rsid w:val="004405DC"/>
    <w:rsid w:val="00442620"/>
    <w:rsid w:val="00463EB2"/>
    <w:rsid w:val="0047054C"/>
    <w:rsid w:val="00472A7F"/>
    <w:rsid w:val="00474C03"/>
    <w:rsid w:val="004957C4"/>
    <w:rsid w:val="00496902"/>
    <w:rsid w:val="004A04E7"/>
    <w:rsid w:val="004C0605"/>
    <w:rsid w:val="004C1F1C"/>
    <w:rsid w:val="004D4D88"/>
    <w:rsid w:val="004D5A4C"/>
    <w:rsid w:val="004E048D"/>
    <w:rsid w:val="004E3CEC"/>
    <w:rsid w:val="004F6DB9"/>
    <w:rsid w:val="0053106D"/>
    <w:rsid w:val="00533DF6"/>
    <w:rsid w:val="00545104"/>
    <w:rsid w:val="00545954"/>
    <w:rsid w:val="00550901"/>
    <w:rsid w:val="0057682B"/>
    <w:rsid w:val="00581B9C"/>
    <w:rsid w:val="005A5A7C"/>
    <w:rsid w:val="005A757B"/>
    <w:rsid w:val="005C6384"/>
    <w:rsid w:val="005C7679"/>
    <w:rsid w:val="005D1493"/>
    <w:rsid w:val="005D2176"/>
    <w:rsid w:val="005D71A8"/>
    <w:rsid w:val="00601B7C"/>
    <w:rsid w:val="0063249D"/>
    <w:rsid w:val="0064117F"/>
    <w:rsid w:val="00644196"/>
    <w:rsid w:val="00662A33"/>
    <w:rsid w:val="00664C45"/>
    <w:rsid w:val="00664D6C"/>
    <w:rsid w:val="006711E6"/>
    <w:rsid w:val="0067238B"/>
    <w:rsid w:val="006761E4"/>
    <w:rsid w:val="00676427"/>
    <w:rsid w:val="00681049"/>
    <w:rsid w:val="006A49FA"/>
    <w:rsid w:val="006B2F02"/>
    <w:rsid w:val="006C2841"/>
    <w:rsid w:val="006C5D3C"/>
    <w:rsid w:val="006C6642"/>
    <w:rsid w:val="006D53A2"/>
    <w:rsid w:val="006E01FC"/>
    <w:rsid w:val="00700827"/>
    <w:rsid w:val="007125E3"/>
    <w:rsid w:val="0071299F"/>
    <w:rsid w:val="007147ED"/>
    <w:rsid w:val="007240CB"/>
    <w:rsid w:val="00725CC4"/>
    <w:rsid w:val="00732C1A"/>
    <w:rsid w:val="00743F8A"/>
    <w:rsid w:val="00750DA2"/>
    <w:rsid w:val="00756768"/>
    <w:rsid w:val="007568E3"/>
    <w:rsid w:val="00762DDF"/>
    <w:rsid w:val="00774829"/>
    <w:rsid w:val="00775CB0"/>
    <w:rsid w:val="00785B48"/>
    <w:rsid w:val="00793620"/>
    <w:rsid w:val="007A4300"/>
    <w:rsid w:val="007A4D76"/>
    <w:rsid w:val="007A6443"/>
    <w:rsid w:val="007C113B"/>
    <w:rsid w:val="007C5421"/>
    <w:rsid w:val="007C6EF9"/>
    <w:rsid w:val="007D2736"/>
    <w:rsid w:val="007F4D60"/>
    <w:rsid w:val="00803146"/>
    <w:rsid w:val="00805B80"/>
    <w:rsid w:val="00821B81"/>
    <w:rsid w:val="00833F2D"/>
    <w:rsid w:val="00840615"/>
    <w:rsid w:val="00846538"/>
    <w:rsid w:val="008534BE"/>
    <w:rsid w:val="00856CEF"/>
    <w:rsid w:val="00861B6B"/>
    <w:rsid w:val="00882312"/>
    <w:rsid w:val="008930A9"/>
    <w:rsid w:val="008A246B"/>
    <w:rsid w:val="008C0C88"/>
    <w:rsid w:val="008C40BC"/>
    <w:rsid w:val="008C40D3"/>
    <w:rsid w:val="008D096F"/>
    <w:rsid w:val="008D3876"/>
    <w:rsid w:val="008E1434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5CC4"/>
    <w:rsid w:val="0095753C"/>
    <w:rsid w:val="00971884"/>
    <w:rsid w:val="00976ADA"/>
    <w:rsid w:val="0098032C"/>
    <w:rsid w:val="009878BD"/>
    <w:rsid w:val="009A1DC4"/>
    <w:rsid w:val="009B1B90"/>
    <w:rsid w:val="009C0CB8"/>
    <w:rsid w:val="009D313A"/>
    <w:rsid w:val="009D5FA1"/>
    <w:rsid w:val="009E02FA"/>
    <w:rsid w:val="009E185F"/>
    <w:rsid w:val="009E238F"/>
    <w:rsid w:val="009E4D32"/>
    <w:rsid w:val="009E67AE"/>
    <w:rsid w:val="009F523E"/>
    <w:rsid w:val="00A0030B"/>
    <w:rsid w:val="00A22C96"/>
    <w:rsid w:val="00A23707"/>
    <w:rsid w:val="00A35C98"/>
    <w:rsid w:val="00A41611"/>
    <w:rsid w:val="00A545C4"/>
    <w:rsid w:val="00A60AA3"/>
    <w:rsid w:val="00A63ACD"/>
    <w:rsid w:val="00A725F0"/>
    <w:rsid w:val="00A73605"/>
    <w:rsid w:val="00A73865"/>
    <w:rsid w:val="00A7506B"/>
    <w:rsid w:val="00A773F4"/>
    <w:rsid w:val="00A82093"/>
    <w:rsid w:val="00A8607B"/>
    <w:rsid w:val="00A9457A"/>
    <w:rsid w:val="00AA437F"/>
    <w:rsid w:val="00AA7D4E"/>
    <w:rsid w:val="00AB7A8A"/>
    <w:rsid w:val="00AE12DD"/>
    <w:rsid w:val="00AF5724"/>
    <w:rsid w:val="00B017C2"/>
    <w:rsid w:val="00B2069F"/>
    <w:rsid w:val="00B32D46"/>
    <w:rsid w:val="00B3413D"/>
    <w:rsid w:val="00B44780"/>
    <w:rsid w:val="00B6453A"/>
    <w:rsid w:val="00B77FFE"/>
    <w:rsid w:val="00B81BFC"/>
    <w:rsid w:val="00B846C8"/>
    <w:rsid w:val="00B95044"/>
    <w:rsid w:val="00BB26C1"/>
    <w:rsid w:val="00BC3484"/>
    <w:rsid w:val="00BD3214"/>
    <w:rsid w:val="00BD3D5F"/>
    <w:rsid w:val="00BE2664"/>
    <w:rsid w:val="00BF2FC6"/>
    <w:rsid w:val="00C117F0"/>
    <w:rsid w:val="00C166A5"/>
    <w:rsid w:val="00C22FA7"/>
    <w:rsid w:val="00C32ECF"/>
    <w:rsid w:val="00C35ADD"/>
    <w:rsid w:val="00C35ED8"/>
    <w:rsid w:val="00C3610E"/>
    <w:rsid w:val="00C37F7E"/>
    <w:rsid w:val="00C414EA"/>
    <w:rsid w:val="00C429AA"/>
    <w:rsid w:val="00C44E9F"/>
    <w:rsid w:val="00C5296E"/>
    <w:rsid w:val="00C54863"/>
    <w:rsid w:val="00C71501"/>
    <w:rsid w:val="00C82911"/>
    <w:rsid w:val="00C9539E"/>
    <w:rsid w:val="00CB05A7"/>
    <w:rsid w:val="00CB2D56"/>
    <w:rsid w:val="00CB4544"/>
    <w:rsid w:val="00CB7E80"/>
    <w:rsid w:val="00CC1B22"/>
    <w:rsid w:val="00CC36D8"/>
    <w:rsid w:val="00CC3DD7"/>
    <w:rsid w:val="00CC3EBE"/>
    <w:rsid w:val="00CC5CD9"/>
    <w:rsid w:val="00CC747E"/>
    <w:rsid w:val="00CD79F5"/>
    <w:rsid w:val="00CF0340"/>
    <w:rsid w:val="00CF2470"/>
    <w:rsid w:val="00CF699D"/>
    <w:rsid w:val="00D10516"/>
    <w:rsid w:val="00D16533"/>
    <w:rsid w:val="00D204E8"/>
    <w:rsid w:val="00D20EA5"/>
    <w:rsid w:val="00D231F2"/>
    <w:rsid w:val="00D41DEB"/>
    <w:rsid w:val="00D52427"/>
    <w:rsid w:val="00D67170"/>
    <w:rsid w:val="00D82C0D"/>
    <w:rsid w:val="00D83B72"/>
    <w:rsid w:val="00D9485D"/>
    <w:rsid w:val="00D96CEA"/>
    <w:rsid w:val="00DB1C7E"/>
    <w:rsid w:val="00DC1C2B"/>
    <w:rsid w:val="00DD183B"/>
    <w:rsid w:val="00DD4D96"/>
    <w:rsid w:val="00E1030E"/>
    <w:rsid w:val="00E156EB"/>
    <w:rsid w:val="00E173B1"/>
    <w:rsid w:val="00E2788A"/>
    <w:rsid w:val="00E27CAE"/>
    <w:rsid w:val="00E3022D"/>
    <w:rsid w:val="00E427EA"/>
    <w:rsid w:val="00E440D0"/>
    <w:rsid w:val="00E46AAF"/>
    <w:rsid w:val="00E507C7"/>
    <w:rsid w:val="00E643F2"/>
    <w:rsid w:val="00E67C67"/>
    <w:rsid w:val="00E80E82"/>
    <w:rsid w:val="00EA7F5C"/>
    <w:rsid w:val="00EB06EF"/>
    <w:rsid w:val="00EB35F4"/>
    <w:rsid w:val="00EC29CD"/>
    <w:rsid w:val="00ED1842"/>
    <w:rsid w:val="00ED3738"/>
    <w:rsid w:val="00EF1572"/>
    <w:rsid w:val="00EF35AD"/>
    <w:rsid w:val="00F03E06"/>
    <w:rsid w:val="00F06925"/>
    <w:rsid w:val="00F2417D"/>
    <w:rsid w:val="00F24F9E"/>
    <w:rsid w:val="00F32EC0"/>
    <w:rsid w:val="00F6337C"/>
    <w:rsid w:val="00F91587"/>
    <w:rsid w:val="00F9665B"/>
    <w:rsid w:val="00FA1CBA"/>
    <w:rsid w:val="00FA3921"/>
    <w:rsid w:val="00FB32DF"/>
    <w:rsid w:val="00FB35BE"/>
    <w:rsid w:val="00FC15A2"/>
    <w:rsid w:val="00FD7A31"/>
    <w:rsid w:val="00FE2BDB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0659A8B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character" w:customStyle="1" w:styleId="CorpodetextoChar">
    <w:name w:val="Corpo de texto Char"/>
    <w:basedOn w:val="Fontepargpadro"/>
    <w:link w:val="Corpodetexto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table" w:customStyle="1" w:styleId="Tabelacomgrade5">
    <w:name w:val="Tabela com grade5"/>
    <w:basedOn w:val="Tabelanormal"/>
    <w:next w:val="Tabelacomgrade"/>
    <w:uiPriority w:val="39"/>
    <w:rsid w:val="00277F3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8A246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41072F"/>
    <w:rPr>
      <w:rFonts w:ascii="Carlito" w:eastAsia="Carlito" w:hAnsi="Carlito" w:cs="Carlito"/>
      <w:sz w:val="24"/>
      <w:szCs w:val="24"/>
      <w:lang w:val="pt-PT"/>
    </w:rPr>
  </w:style>
  <w:style w:type="table" w:customStyle="1" w:styleId="Tabelacomgrade7">
    <w:name w:val="Tabela com grade7"/>
    <w:basedOn w:val="Tabelanormal"/>
    <w:next w:val="Tabelacomgrade"/>
    <w:rsid w:val="003D35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rsid w:val="00E27C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direta@po.mg.gov.br" TargetMode="External"/><Relationship Id="rId2" Type="http://schemas.openxmlformats.org/officeDocument/2006/relationships/hyperlink" Target="http://www.po.mg.gov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2143-91EB-41CE-B524-6D043830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2278</Words>
  <Characters>1230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6</cp:revision>
  <cp:lastPrinted>2021-01-27T16:13:00Z</cp:lastPrinted>
  <dcterms:created xsi:type="dcterms:W3CDTF">2021-03-05T12:26:00Z</dcterms:created>
  <dcterms:modified xsi:type="dcterms:W3CDTF">2021-05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